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09242" w14:textId="77777777" w:rsidR="00BF3164" w:rsidRPr="000B6AF4" w:rsidRDefault="00BF3164" w:rsidP="00BF3164">
      <w:pPr>
        <w:spacing w:before="48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sk-SK"/>
        </w:rPr>
        <w:t>Čestné prehlásenie o pravdivosti informácií</w:t>
      </w:r>
    </w:p>
    <w:p w14:paraId="5587DBAC" w14:textId="77777777" w:rsidR="00BF3164" w:rsidRPr="000B6AF4" w:rsidRDefault="00BF3164" w:rsidP="00BF316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__________________________________________________________________________</w:t>
      </w:r>
    </w:p>
    <w:p w14:paraId="37C1596A" w14:textId="660EF730" w:rsidR="00F26B41" w:rsidRDefault="00F26B41" w:rsidP="00BF3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ateľ </w:t>
      </w:r>
    </w:p>
    <w:p w14:paraId="28891829" w14:textId="77777777" w:rsidR="00F26B41" w:rsidRDefault="00F26B41" w:rsidP="00BF3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032C53" w14:textId="01CAEBC4" w:rsidR="00BF3164" w:rsidRPr="000B6AF4" w:rsidRDefault="00BF3164" w:rsidP="00BF3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spoločnosti:</w:t>
      </w:r>
    </w:p>
    <w:p w14:paraId="0CC85A00" w14:textId="77777777" w:rsidR="00BF3164" w:rsidRPr="000B6AF4" w:rsidRDefault="00BF3164" w:rsidP="00BF3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spoločnosti:</w:t>
      </w:r>
    </w:p>
    <w:p w14:paraId="11E8A846" w14:textId="77777777" w:rsidR="00F26B41" w:rsidRPr="000B6AF4" w:rsidRDefault="00F26B41" w:rsidP="00F26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:</w:t>
      </w:r>
    </w:p>
    <w:p w14:paraId="258C305E" w14:textId="77777777" w:rsidR="00F26B41" w:rsidRPr="000B6AF4" w:rsidRDefault="00F26B41" w:rsidP="00F26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Č:</w:t>
      </w:r>
    </w:p>
    <w:p w14:paraId="47541636" w14:textId="77777777" w:rsidR="00F26B41" w:rsidRDefault="00F26B41" w:rsidP="00BF3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FE26184" w14:textId="1AC3C22C" w:rsidR="001F7C9B" w:rsidRDefault="00BF3164" w:rsidP="00BF3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odberného miesta</w:t>
      </w:r>
      <w:r w:rsidR="00F26B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F7C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7D317069" w14:textId="00033678" w:rsidR="00BF3164" w:rsidRPr="000B6AF4" w:rsidRDefault="00F26B41" w:rsidP="00BF3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F7C9B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F7C9B" w:rsidRPr="001F7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</w:t>
      </w:r>
      <w:r w:rsidR="001F7C9B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že je iná ako adresa žiadateľa</w:t>
      </w:r>
      <w:r w:rsidRPr="001F7C9B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675C1E1A" w14:textId="77777777" w:rsidR="00F26B41" w:rsidRDefault="00BF3164" w:rsidP="00BF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0B6AF4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F26B41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F26B41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F26B41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F26B41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</w:t>
      </w:r>
    </w:p>
    <w:p w14:paraId="1C7F44AA" w14:textId="318F73D9" w:rsidR="00BF3164" w:rsidRPr="000B6AF4" w:rsidRDefault="00F26B41" w:rsidP="00BF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</w:t>
      </w: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ávateľ tepla</w:t>
      </w:r>
    </w:p>
    <w:p w14:paraId="23C24BEE" w14:textId="77777777" w:rsidR="00F26B41" w:rsidRDefault="00F26B41" w:rsidP="00F26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21112F" w14:textId="2810B37B" w:rsidR="00BF3164" w:rsidRPr="000B6AF4" w:rsidRDefault="00BF3164" w:rsidP="00F26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spoločnosti :</w:t>
      </w:r>
    </w:p>
    <w:p w14:paraId="2D9CF7EA" w14:textId="77777777" w:rsidR="00BF3164" w:rsidRPr="000B6AF4" w:rsidRDefault="00BF3164" w:rsidP="00F26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spoločnosti:</w:t>
      </w:r>
    </w:p>
    <w:p w14:paraId="79DF9C8D" w14:textId="77777777" w:rsidR="00BF3164" w:rsidRPr="000B6AF4" w:rsidRDefault="00BF3164" w:rsidP="00F26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:</w:t>
      </w:r>
    </w:p>
    <w:p w14:paraId="1285D78B" w14:textId="77777777" w:rsidR="00BF3164" w:rsidRPr="000B6AF4" w:rsidRDefault="00BF3164" w:rsidP="00F26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Č:</w:t>
      </w:r>
    </w:p>
    <w:p w14:paraId="33AAAEF6" w14:textId="77777777" w:rsidR="00BF3164" w:rsidRPr="000B6AF4" w:rsidRDefault="00BF3164" w:rsidP="00BF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606E770" w14:textId="77777777" w:rsidR="00BF3164" w:rsidRPr="000B6AF4" w:rsidRDefault="00BF3164" w:rsidP="00BF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1E985E2" w14:textId="77777777" w:rsidR="00BF3164" w:rsidRPr="000B6AF4" w:rsidRDefault="00BF3164" w:rsidP="00BF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bookmarkStart w:id="0" w:name="_GoBack"/>
      <w:bookmarkEnd w:id="0"/>
    </w:p>
    <w:p w14:paraId="36C212E8" w14:textId="7C8E26A9" w:rsidR="00BF3164" w:rsidRPr="000B6AF4" w:rsidRDefault="00BF3164" w:rsidP="00BF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</w:t>
      </w:r>
      <w:r w:rsidR="00BA02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a 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>zastúpená</w:t>
      </w:r>
      <w:r w:rsidR="00BA02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</w:t>
      </w:r>
      <w:r w:rsidR="00BA02BB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 týmto čestne prehlasuje, že</w:t>
      </w:r>
      <w:r w:rsidR="00BA02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D47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>súvislosti s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uplatnením §5 ods. 1 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</w:t>
      </w:r>
      <w:r w:rsidR="009A15AF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F26B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359/2025 </w:t>
      </w:r>
      <w:proofErr w:type="spellStart"/>
      <w:r w:rsidR="00F26B4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F26B4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F7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ko „nariadenie vlády“)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4E5C2606" w14:textId="77777777" w:rsidR="00BF3164" w:rsidRPr="000B6AF4" w:rsidRDefault="00BF3164" w:rsidP="00BF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2B828E" w14:textId="677C979D" w:rsidR="00BF3164" w:rsidRPr="000B6AF4" w:rsidRDefault="009D476F" w:rsidP="00BF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</w:t>
      </w:r>
      <w:r w:rsidR="00BF3164"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F3164"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vedená adresa odberného miesta zaradená do kategórie “študentský domov“ </w:t>
      </w:r>
      <w:r w:rsidR="00477FB2" w:rsidRPr="00477FB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</w:t>
      </w:r>
      <w:r w:rsidR="00477FB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ý</w:t>
      </w:r>
      <w:r w:rsidR="00477FB2" w:rsidRPr="00477FB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abezpečuj</w:t>
      </w:r>
      <w:r w:rsidR="00477FB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477FB2" w:rsidRPr="00477FB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ak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  <w:r w:rsidR="00477FB2" w:rsidRPr="00477FB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tudentom celodenné ubytovanie </w:t>
      </w:r>
      <w:r w:rsidR="00BF3164"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F3164" w:rsidRPr="000B6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ĺňa podmienky pre poskytnutie regulovanej ceny tepla podľa nariad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lády</w:t>
      </w:r>
      <w:r w:rsidR="00F26B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Usmernenia ministerstva hospodárstva</w:t>
      </w:r>
      <w:r w:rsidR="001F7C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lovenskej republiky</w:t>
      </w:r>
      <w:r w:rsidR="001F7C9B" w:rsidRPr="001F7C9B">
        <w:t xml:space="preserve"> </w:t>
      </w:r>
      <w:r w:rsidR="001F7C9B" w:rsidRPr="001F7C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poskytovanie úhrady dodávateľom tepla v súvislosti s dodávkou tepla pre vybraných koncových odberateľov tepla v roku 2026</w:t>
      </w:r>
      <w:r w:rsidR="001F7C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14:paraId="603C5B46" w14:textId="77777777" w:rsidR="00BF3164" w:rsidRPr="000B6AF4" w:rsidRDefault="00BF3164" w:rsidP="00BF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867688" w14:textId="3E9E77E4" w:rsidR="00BF3164" w:rsidRPr="000B6AF4" w:rsidRDefault="002A5CC0" w:rsidP="00BF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m si vedomý právnych dôsledkov nepravdivého vyhlásenia podľa zákona č. 372/1990 Z. z. o</w:t>
      </w:r>
      <w:r w:rsidR="009D47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estupkoch v</w:t>
      </w:r>
      <w:r w:rsidR="009D47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 vrátane trestnoprávnych dôsledkov podľa zákona č. 300/2005 Z. z. Trestného zákona v</w:t>
      </w:r>
      <w:r w:rsidR="009D47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.</w:t>
      </w:r>
    </w:p>
    <w:p w14:paraId="1B80801C" w14:textId="4EBCF23B" w:rsidR="001F7C9B" w:rsidRDefault="001F7C9B" w:rsidP="00BF316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A5A0E4" w14:textId="77777777" w:rsidR="001F7C9B" w:rsidRDefault="001F7C9B" w:rsidP="00BF316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F86CB5" w14:textId="60B36B3E" w:rsidR="001F7C9B" w:rsidRDefault="00BF3164" w:rsidP="001F7C9B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>V ................................, dňa .....................</w:t>
      </w:r>
      <w:r w:rsidR="001F7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="00BA02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F7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.  </w:t>
      </w:r>
    </w:p>
    <w:p w14:paraId="76360312" w14:textId="15768ED0" w:rsidR="00BA02BB" w:rsidRDefault="001F7C9B" w:rsidP="00BA02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</w:t>
      </w:r>
      <w:r w:rsidR="00BA02BB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tutárny </w:t>
      </w:r>
      <w:r w:rsidR="00BA02BB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</w:t>
      </w: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a  </w:t>
      </w:r>
    </w:p>
    <w:p w14:paraId="005189F3" w14:textId="47DF4A8B" w:rsidR="00BA02BB" w:rsidRDefault="00BA02BB" w:rsidP="00BA02BB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(meno, priezvisko, podpis)</w:t>
      </w:r>
    </w:p>
    <w:p w14:paraId="49421F19" w14:textId="5E261665" w:rsidR="00BF3164" w:rsidRPr="000B6AF4" w:rsidRDefault="001F7C9B" w:rsidP="00BA02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</w:p>
    <w:p w14:paraId="39911F1E" w14:textId="1E9ED779" w:rsidR="00FB014F" w:rsidRDefault="00BF3164" w:rsidP="00F26B41">
      <w:pPr>
        <w:spacing w:before="240" w:after="240" w:line="276" w:lineRule="auto"/>
      </w:pPr>
      <w:r w:rsidRPr="000B6AF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sectPr w:rsidR="00FB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CADF" w14:textId="77777777" w:rsidR="002E10F2" w:rsidRDefault="002E10F2" w:rsidP="001E4566">
      <w:pPr>
        <w:spacing w:after="0" w:line="240" w:lineRule="auto"/>
      </w:pPr>
      <w:r>
        <w:separator/>
      </w:r>
    </w:p>
  </w:endnote>
  <w:endnote w:type="continuationSeparator" w:id="0">
    <w:p w14:paraId="2541C8BE" w14:textId="77777777" w:rsidR="002E10F2" w:rsidRDefault="002E10F2" w:rsidP="001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6421" w14:textId="77777777" w:rsidR="002E10F2" w:rsidRDefault="002E10F2" w:rsidP="001E4566">
      <w:pPr>
        <w:spacing w:after="0" w:line="240" w:lineRule="auto"/>
      </w:pPr>
      <w:r>
        <w:separator/>
      </w:r>
    </w:p>
  </w:footnote>
  <w:footnote w:type="continuationSeparator" w:id="0">
    <w:p w14:paraId="285D626D" w14:textId="77777777" w:rsidR="002E10F2" w:rsidRDefault="002E10F2" w:rsidP="001E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9B"/>
    <w:rsid w:val="00070E28"/>
    <w:rsid w:val="000D13E7"/>
    <w:rsid w:val="001E4566"/>
    <w:rsid w:val="001F7C9B"/>
    <w:rsid w:val="002A5CC0"/>
    <w:rsid w:val="002E10F2"/>
    <w:rsid w:val="00477FB2"/>
    <w:rsid w:val="005477FA"/>
    <w:rsid w:val="006254DE"/>
    <w:rsid w:val="0066113F"/>
    <w:rsid w:val="009A15AF"/>
    <w:rsid w:val="009C3DD3"/>
    <w:rsid w:val="009D476F"/>
    <w:rsid w:val="00A55AB3"/>
    <w:rsid w:val="00BA02BB"/>
    <w:rsid w:val="00BF3164"/>
    <w:rsid w:val="00CC149B"/>
    <w:rsid w:val="00EC00FD"/>
    <w:rsid w:val="00F2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3A72"/>
  <w15:chartTrackingRefBased/>
  <w15:docId w15:val="{D397E8C4-1FC3-49E8-B653-1DC192C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31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4566"/>
  </w:style>
  <w:style w:type="paragraph" w:styleId="Pta">
    <w:name w:val="footer"/>
    <w:basedOn w:val="Normlny"/>
    <w:link w:val="PtaChar"/>
    <w:uiPriority w:val="99"/>
    <w:unhideWhenUsed/>
    <w:rsid w:val="001E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4566"/>
  </w:style>
  <w:style w:type="character" w:styleId="Odkaznakomentr">
    <w:name w:val="annotation reference"/>
    <w:basedOn w:val="Predvolenpsmoodseku"/>
    <w:uiPriority w:val="99"/>
    <w:semiHidden/>
    <w:unhideWhenUsed/>
    <w:rsid w:val="002A5C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5C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5CC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5C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5CC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5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D42F-FB77-4C3C-AD50-05C27EF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gas Miroslav</dc:creator>
  <cp:keywords/>
  <dc:description/>
  <cp:lastModifiedBy>Duplinska Miroslava</cp:lastModifiedBy>
  <cp:revision>8</cp:revision>
  <cp:lastPrinted>2026-01-29T09:11:00Z</cp:lastPrinted>
  <dcterms:created xsi:type="dcterms:W3CDTF">2024-12-19T11:57:00Z</dcterms:created>
  <dcterms:modified xsi:type="dcterms:W3CDTF">2026-02-05T13:50:00Z</dcterms:modified>
</cp:coreProperties>
</file>